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D17978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D17978" w:rsidRDefault="002A6241" w:rsidP="002A6241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Meeting Information</w:t>
      </w:r>
    </w:p>
    <w:p w14:paraId="719C3768" w14:textId="77777777" w:rsidR="006C7068" w:rsidRPr="00D17978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02E63E95" w:rsidR="002A6241" w:rsidRPr="00D17978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D17978">
        <w:rPr>
          <w:sz w:val="22"/>
          <w:szCs w:val="22"/>
        </w:rPr>
        <w:t>Date:</w:t>
      </w:r>
      <w:r w:rsidR="00772956" w:rsidRPr="00D17978">
        <w:rPr>
          <w:sz w:val="22"/>
          <w:szCs w:val="22"/>
        </w:rPr>
        <w:tab/>
      </w:r>
      <w:r w:rsidR="000F3A39">
        <w:rPr>
          <w:b w:val="0"/>
          <w:bCs w:val="0"/>
          <w:sz w:val="22"/>
          <w:szCs w:val="22"/>
        </w:rPr>
        <w:t>02/23</w:t>
      </w:r>
      <w:r w:rsidR="00990AF1">
        <w:rPr>
          <w:b w:val="0"/>
          <w:bCs w:val="0"/>
          <w:sz w:val="22"/>
          <w:szCs w:val="22"/>
        </w:rPr>
        <w:t>/2026</w:t>
      </w:r>
      <w:r w:rsidR="007A3AC3"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>Location:</w:t>
      </w:r>
      <w:r w:rsidRPr="00D17978">
        <w:rPr>
          <w:sz w:val="22"/>
          <w:szCs w:val="22"/>
        </w:rPr>
        <w:tab/>
      </w:r>
      <w:r w:rsidR="005C4CA6" w:rsidRPr="00D17978">
        <w:rPr>
          <w:sz w:val="22"/>
          <w:szCs w:val="22"/>
        </w:rPr>
        <w:t xml:space="preserve"> </w:t>
      </w:r>
      <w:r w:rsidR="00D3579A" w:rsidRPr="00D17978">
        <w:rPr>
          <w:b w:val="0"/>
          <w:i w:val="0"/>
          <w:sz w:val="22"/>
          <w:szCs w:val="22"/>
        </w:rPr>
        <w:t>Village Hall</w:t>
      </w:r>
    </w:p>
    <w:p w14:paraId="4012520A" w14:textId="28BE831C" w:rsidR="002A6241" w:rsidRPr="00D17978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D17978">
        <w:rPr>
          <w:i w:val="0"/>
          <w:iCs w:val="0"/>
          <w:sz w:val="22"/>
          <w:szCs w:val="22"/>
        </w:rPr>
        <w:t>Time:</w:t>
      </w:r>
      <w:r w:rsidRPr="00D17978">
        <w:rPr>
          <w:i w:val="0"/>
          <w:iCs w:val="0"/>
          <w:sz w:val="22"/>
          <w:szCs w:val="22"/>
        </w:rPr>
        <w:tab/>
      </w:r>
      <w:r w:rsidR="00772956" w:rsidRPr="00D17978">
        <w:rPr>
          <w:i w:val="0"/>
          <w:iCs w:val="0"/>
          <w:sz w:val="22"/>
          <w:szCs w:val="22"/>
        </w:rPr>
        <w:tab/>
      </w:r>
      <w:r w:rsidR="00990AF1">
        <w:rPr>
          <w:b w:val="0"/>
          <w:i w:val="0"/>
          <w:iCs w:val="0"/>
          <w:sz w:val="22"/>
          <w:szCs w:val="22"/>
        </w:rPr>
        <w:t>7</w:t>
      </w:r>
      <w:r w:rsidRPr="00D17978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D17978">
        <w:rPr>
          <w:b w:val="0"/>
          <w:i w:val="0"/>
          <w:iCs w:val="0"/>
          <w:sz w:val="22"/>
          <w:szCs w:val="22"/>
        </w:rPr>
        <w:t>P</w:t>
      </w:r>
      <w:r w:rsidRPr="00D17978">
        <w:rPr>
          <w:b w:val="0"/>
          <w:i w:val="0"/>
          <w:iCs w:val="0"/>
          <w:sz w:val="22"/>
          <w:szCs w:val="22"/>
        </w:rPr>
        <w:t>M</w:t>
      </w:r>
      <w:r w:rsidR="007A3AC3" w:rsidRPr="00D17978">
        <w:rPr>
          <w:i w:val="0"/>
          <w:iCs w:val="0"/>
          <w:sz w:val="22"/>
          <w:szCs w:val="22"/>
        </w:rPr>
        <w:tab/>
      </w:r>
      <w:r w:rsidRPr="00D17978">
        <w:rPr>
          <w:i w:val="0"/>
          <w:iCs w:val="0"/>
          <w:sz w:val="22"/>
          <w:szCs w:val="22"/>
        </w:rPr>
        <w:t>Meeting Type:</w:t>
      </w:r>
      <w:r w:rsidR="00592980" w:rsidRPr="00D17978">
        <w:rPr>
          <w:i w:val="0"/>
          <w:iCs w:val="0"/>
          <w:sz w:val="22"/>
          <w:szCs w:val="22"/>
        </w:rPr>
        <w:t xml:space="preserve"> </w:t>
      </w:r>
      <w:r w:rsidR="00D3579A" w:rsidRPr="00D17978">
        <w:rPr>
          <w:b w:val="0"/>
          <w:i w:val="0"/>
          <w:iCs w:val="0"/>
          <w:sz w:val="22"/>
          <w:szCs w:val="22"/>
        </w:rPr>
        <w:t>Regular</w:t>
      </w:r>
      <w:r w:rsidR="008C1266" w:rsidRPr="00D17978">
        <w:rPr>
          <w:b w:val="0"/>
          <w:i w:val="0"/>
          <w:iCs w:val="0"/>
          <w:sz w:val="22"/>
          <w:szCs w:val="22"/>
        </w:rPr>
        <w:t xml:space="preserve"> In Person</w:t>
      </w:r>
      <w:r w:rsidR="007A3AC3" w:rsidRPr="00D17978">
        <w:rPr>
          <w:b w:val="0"/>
          <w:i w:val="0"/>
          <w:iCs w:val="0"/>
          <w:sz w:val="22"/>
          <w:szCs w:val="22"/>
        </w:rPr>
        <w:t xml:space="preserve"> / </w:t>
      </w:r>
      <w:r w:rsidR="004A36E6" w:rsidRPr="00D17978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D17978" w:rsidRDefault="00D3579A" w:rsidP="00D3579A">
      <w:pPr>
        <w:rPr>
          <w:rFonts w:cs="Arial"/>
          <w:sz w:val="22"/>
          <w:szCs w:val="22"/>
        </w:rPr>
      </w:pPr>
    </w:p>
    <w:p w14:paraId="1568F442" w14:textId="2CEA1D1B" w:rsidR="00D3579A" w:rsidRPr="00D17978" w:rsidRDefault="00D3579A" w:rsidP="00D3579A">
      <w:p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Call to Order – Pledge of Allegiance </w:t>
      </w:r>
      <w:r w:rsidR="00C772E9" w:rsidRPr="00D17978">
        <w:rPr>
          <w:rFonts w:cs="Arial"/>
          <w:sz w:val="22"/>
          <w:szCs w:val="22"/>
        </w:rPr>
        <w:t>–</w:t>
      </w:r>
      <w:r w:rsidRPr="00D17978">
        <w:rPr>
          <w:rFonts w:cs="Arial"/>
          <w:sz w:val="22"/>
          <w:szCs w:val="22"/>
        </w:rPr>
        <w:t xml:space="preserve"> Mayor</w:t>
      </w:r>
    </w:p>
    <w:p w14:paraId="766F4AF6" w14:textId="77777777" w:rsidR="002A6241" w:rsidRPr="00D17978" w:rsidRDefault="002A6241" w:rsidP="002A6241">
      <w:pPr>
        <w:rPr>
          <w:rFonts w:cs="Arial"/>
          <w:sz w:val="22"/>
          <w:szCs w:val="22"/>
        </w:rPr>
      </w:pPr>
    </w:p>
    <w:p w14:paraId="269BA80B" w14:textId="4A818741" w:rsidR="002A6241" w:rsidRPr="00D17978" w:rsidRDefault="00D3579A" w:rsidP="002A6241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Minutes</w:t>
      </w:r>
    </w:p>
    <w:p w14:paraId="78A0E0D9" w14:textId="5E68156E" w:rsidR="00E766EE" w:rsidRPr="00D17978" w:rsidRDefault="00D3627E" w:rsidP="008B6BD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tion to </w:t>
      </w:r>
      <w:r w:rsidR="003821B5" w:rsidRPr="00D17978">
        <w:rPr>
          <w:rFonts w:cs="Arial"/>
          <w:sz w:val="22"/>
          <w:szCs w:val="22"/>
        </w:rPr>
        <w:t xml:space="preserve">Accept </w:t>
      </w:r>
      <w:r w:rsidR="008573E7" w:rsidRPr="00D17978">
        <w:rPr>
          <w:rFonts w:cs="Arial"/>
          <w:sz w:val="22"/>
          <w:szCs w:val="22"/>
        </w:rPr>
        <w:t>Regular Meeting</w:t>
      </w:r>
      <w:r w:rsidR="003821B5" w:rsidRPr="00D17978">
        <w:rPr>
          <w:rFonts w:cs="Arial"/>
          <w:sz w:val="22"/>
          <w:szCs w:val="22"/>
        </w:rPr>
        <w:t xml:space="preserve"> Minutes:</w:t>
      </w:r>
      <w:r w:rsidR="0026476D" w:rsidRPr="00D17978">
        <w:rPr>
          <w:rFonts w:cs="Arial"/>
          <w:sz w:val="22"/>
          <w:szCs w:val="22"/>
        </w:rPr>
        <w:t xml:space="preserve"> </w:t>
      </w:r>
      <w:r w:rsidR="00990AF1">
        <w:rPr>
          <w:sz w:val="22"/>
          <w:szCs w:val="22"/>
        </w:rPr>
        <w:t>0</w:t>
      </w:r>
      <w:r w:rsidR="000F3A39">
        <w:rPr>
          <w:sz w:val="22"/>
          <w:szCs w:val="22"/>
        </w:rPr>
        <w:t>2/09/</w:t>
      </w:r>
      <w:r w:rsidR="00990AF1">
        <w:rPr>
          <w:sz w:val="22"/>
          <w:szCs w:val="22"/>
        </w:rPr>
        <w:t>2026</w:t>
      </w:r>
    </w:p>
    <w:p w14:paraId="3985AD65" w14:textId="77777777" w:rsidR="00D17978" w:rsidRPr="00D17978" w:rsidRDefault="00D17978" w:rsidP="00D17978">
      <w:pPr>
        <w:rPr>
          <w:rFonts w:cs="Arial"/>
          <w:sz w:val="22"/>
          <w:szCs w:val="22"/>
        </w:rPr>
      </w:pPr>
    </w:p>
    <w:p w14:paraId="2A4F654F" w14:textId="23E04EEA" w:rsidR="00E57AF2" w:rsidRDefault="00E57AF2" w:rsidP="00E57AF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ublic Hearing</w:t>
      </w:r>
    </w:p>
    <w:p w14:paraId="354067DB" w14:textId="3C4804D7" w:rsidR="00E57AF2" w:rsidRPr="004F2F24" w:rsidRDefault="00E57AF2" w:rsidP="004F2F24">
      <w:r>
        <w:t xml:space="preserve">1. Amendment to Local Law 2 of 2023 for Water Districts </w:t>
      </w:r>
    </w:p>
    <w:p w14:paraId="777A4FAC" w14:textId="77777777" w:rsidR="00E57AF2" w:rsidRDefault="00E57AF2" w:rsidP="008B6BD5">
      <w:pPr>
        <w:pStyle w:val="Heading1"/>
        <w:rPr>
          <w:sz w:val="22"/>
          <w:szCs w:val="22"/>
        </w:rPr>
      </w:pPr>
    </w:p>
    <w:p w14:paraId="788C1B88" w14:textId="43AFF9F6" w:rsidR="008B6BD5" w:rsidRPr="00D17978" w:rsidRDefault="000F0537" w:rsidP="008B6BD5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Report of DPW</w:t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="004F2F24">
        <w:rPr>
          <w:sz w:val="22"/>
          <w:szCs w:val="22"/>
        </w:rPr>
        <w:t xml:space="preserve">      </w:t>
      </w:r>
      <w:r w:rsidR="0031063A" w:rsidRPr="00D17978">
        <w:rPr>
          <w:sz w:val="22"/>
          <w:szCs w:val="22"/>
        </w:rPr>
        <w:t>Dylan Donecker</w:t>
      </w:r>
      <w:r w:rsidRPr="00D17978">
        <w:rPr>
          <w:sz w:val="22"/>
          <w:szCs w:val="22"/>
        </w:rPr>
        <w:t>, Superintendent</w:t>
      </w:r>
    </w:p>
    <w:p w14:paraId="0EC96B1A" w14:textId="77777777" w:rsidR="000F0537" w:rsidRPr="00D17978" w:rsidRDefault="000F053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7978">
        <w:rPr>
          <w:sz w:val="22"/>
          <w:szCs w:val="22"/>
        </w:rPr>
        <w:t xml:space="preserve">Monthly Report </w:t>
      </w:r>
    </w:p>
    <w:p w14:paraId="032A6417" w14:textId="77777777" w:rsidR="00D17978" w:rsidRPr="00D17978" w:rsidRDefault="00D17978" w:rsidP="00D17978">
      <w:pPr>
        <w:rPr>
          <w:sz w:val="22"/>
          <w:szCs w:val="22"/>
        </w:rPr>
      </w:pPr>
    </w:p>
    <w:p w14:paraId="346E8370" w14:textId="249F2F3D" w:rsidR="008B6BD5" w:rsidRPr="00D17978" w:rsidRDefault="008B6BD5" w:rsidP="008B6BD5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Report of Speculator Volunteer Fire Department</w:t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  <w:t>Chief Dylan Donecker</w:t>
      </w:r>
    </w:p>
    <w:p w14:paraId="601E6FFA" w14:textId="5FC74EB1" w:rsidR="000F0537" w:rsidRPr="00221BFE" w:rsidRDefault="008B6BD5" w:rsidP="00221BF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21BFE">
        <w:rPr>
          <w:sz w:val="22"/>
          <w:szCs w:val="22"/>
        </w:rPr>
        <w:t>Monthly Report</w:t>
      </w:r>
    </w:p>
    <w:p w14:paraId="74DC9B77" w14:textId="77777777" w:rsidR="00D17978" w:rsidRPr="00D17978" w:rsidRDefault="00D17978" w:rsidP="008B6BD5">
      <w:pPr>
        <w:rPr>
          <w:sz w:val="22"/>
          <w:szCs w:val="22"/>
        </w:rPr>
      </w:pPr>
    </w:p>
    <w:p w14:paraId="0ABAB81E" w14:textId="6F00C172" w:rsidR="000F0537" w:rsidRPr="00D17978" w:rsidRDefault="000F0537" w:rsidP="000F0537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Clerk-Treasurer’s Report</w:t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  <w:t xml:space="preserve">               </w:t>
      </w:r>
      <w:proofErr w:type="gramStart"/>
      <w:r w:rsidRPr="00D17978">
        <w:rPr>
          <w:sz w:val="22"/>
          <w:szCs w:val="22"/>
        </w:rPr>
        <w:tab/>
      </w:r>
      <w:r w:rsidR="004F2F24">
        <w:rPr>
          <w:sz w:val="22"/>
          <w:szCs w:val="22"/>
        </w:rPr>
        <w:t xml:space="preserve">  </w:t>
      </w:r>
      <w:r w:rsidRPr="00D17978">
        <w:rPr>
          <w:sz w:val="22"/>
          <w:szCs w:val="22"/>
        </w:rPr>
        <w:t>Crystal</w:t>
      </w:r>
      <w:proofErr w:type="gramEnd"/>
      <w:r w:rsidRPr="00D17978">
        <w:rPr>
          <w:sz w:val="22"/>
          <w:szCs w:val="22"/>
        </w:rPr>
        <w:t xml:space="preserve"> O’Brien, Clerk-Treasurer</w:t>
      </w:r>
    </w:p>
    <w:p w14:paraId="383618C3" w14:textId="77777777" w:rsidR="000F0537" w:rsidRPr="00D17978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Clerk-Treasurer Report</w:t>
      </w:r>
    </w:p>
    <w:p w14:paraId="1EC25815" w14:textId="77777777" w:rsidR="000F0537" w:rsidRPr="00D17978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tion to approve </w:t>
      </w:r>
      <w:proofErr w:type="gramStart"/>
      <w:r w:rsidRPr="00D17978">
        <w:rPr>
          <w:rFonts w:cs="Arial"/>
          <w:sz w:val="22"/>
          <w:szCs w:val="22"/>
        </w:rPr>
        <w:t>Abstract  #</w:t>
      </w:r>
      <w:proofErr w:type="gramEnd"/>
    </w:p>
    <w:p w14:paraId="032EC96A" w14:textId="308CA36B" w:rsidR="00C02A31" w:rsidRPr="00D17978" w:rsidRDefault="000F0537" w:rsidP="008B6BD5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17978">
        <w:rPr>
          <w:rFonts w:asciiTheme="minorBidi" w:hAnsiTheme="minorBidi" w:cstheme="minorBidi"/>
          <w:sz w:val="22"/>
          <w:szCs w:val="22"/>
        </w:rPr>
        <w:t>Financial Report #</w:t>
      </w:r>
    </w:p>
    <w:p w14:paraId="4AF2E655" w14:textId="77777777" w:rsidR="00D17978" w:rsidRPr="00D17978" w:rsidRDefault="00D17978" w:rsidP="00D17978">
      <w:pPr>
        <w:rPr>
          <w:rFonts w:cs="Arial"/>
          <w:sz w:val="22"/>
          <w:szCs w:val="22"/>
        </w:rPr>
      </w:pPr>
    </w:p>
    <w:p w14:paraId="2B48B0CC" w14:textId="508FADEF" w:rsidR="002A6241" w:rsidRPr="00D17978" w:rsidRDefault="00D3579A" w:rsidP="000F0537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Old Business</w:t>
      </w:r>
    </w:p>
    <w:p w14:paraId="6CE0304B" w14:textId="4FE4084D" w:rsidR="00D607BE" w:rsidRDefault="00D607BE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sz w:val="22"/>
          <w:szCs w:val="22"/>
        </w:rPr>
        <w:t>FEMA: Closeout for Pump Station Project</w:t>
      </w:r>
    </w:p>
    <w:p w14:paraId="72D62E7E" w14:textId="03CA226D" w:rsidR="00390CFB" w:rsidRPr="00D17978" w:rsidRDefault="00390CFB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color w:val="000000"/>
          <w:sz w:val="22"/>
          <w:szCs w:val="22"/>
        </w:rPr>
        <w:t>Comprehensive Plan Committee</w:t>
      </w:r>
      <w:r w:rsidR="00C66DD4">
        <w:rPr>
          <w:color w:val="000000"/>
          <w:sz w:val="22"/>
          <w:szCs w:val="22"/>
        </w:rPr>
        <w:t xml:space="preserve">:  Next Meeting </w:t>
      </w:r>
      <w:r w:rsidR="00C66DD4" w:rsidRPr="00C66DD4">
        <w:rPr>
          <w:color w:val="000000"/>
          <w:sz w:val="22"/>
          <w:szCs w:val="22"/>
        </w:rPr>
        <w:t>March 5, 12-1:30</w:t>
      </w:r>
      <w:r w:rsidR="00C66DD4">
        <w:rPr>
          <w:color w:val="000000"/>
          <w:sz w:val="22"/>
          <w:szCs w:val="22"/>
        </w:rPr>
        <w:t>pm</w:t>
      </w:r>
    </w:p>
    <w:p w14:paraId="70EFA78D" w14:textId="7A1F45D0" w:rsidR="00B10606" w:rsidRPr="00D17978" w:rsidRDefault="00B10606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color w:val="000000"/>
          <w:sz w:val="22"/>
          <w:szCs w:val="22"/>
        </w:rPr>
        <w:t xml:space="preserve">Abandoned Property </w:t>
      </w:r>
    </w:p>
    <w:p w14:paraId="6C1EA8A0" w14:textId="77777777" w:rsidR="00D17978" w:rsidRPr="00D17978" w:rsidRDefault="00D17978" w:rsidP="00D17978">
      <w:pPr>
        <w:rPr>
          <w:sz w:val="22"/>
          <w:szCs w:val="22"/>
        </w:rPr>
      </w:pPr>
    </w:p>
    <w:p w14:paraId="4AB4BB72" w14:textId="2BE57C46" w:rsidR="00C5648D" w:rsidRPr="00D17978" w:rsidRDefault="002A6241" w:rsidP="00C5648D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 xml:space="preserve">New </w:t>
      </w:r>
      <w:r w:rsidR="007E18C2" w:rsidRPr="00D17978">
        <w:rPr>
          <w:sz w:val="22"/>
          <w:szCs w:val="22"/>
        </w:rPr>
        <w:t>Busin</w:t>
      </w:r>
      <w:r w:rsidR="00EA0812" w:rsidRPr="00D17978">
        <w:rPr>
          <w:sz w:val="22"/>
          <w:szCs w:val="22"/>
        </w:rPr>
        <w:t>ess</w:t>
      </w:r>
    </w:p>
    <w:p w14:paraId="17CD5C52" w14:textId="4DD45DD6" w:rsidR="00E701A9" w:rsidRDefault="00E701A9" w:rsidP="00990AF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VFD Extension Bids</w:t>
      </w:r>
    </w:p>
    <w:p w14:paraId="727622EE" w14:textId="7CEFD50D" w:rsidR="00EB37AF" w:rsidRDefault="000F3A39" w:rsidP="00990AF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ublic Boat Launch access</w:t>
      </w:r>
    </w:p>
    <w:p w14:paraId="58FCE6FA" w14:textId="19282693" w:rsidR="000F3A39" w:rsidRDefault="00EA7F3D" w:rsidP="00990AF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ire Hydrant knocked down</w:t>
      </w:r>
    </w:p>
    <w:p w14:paraId="7D8E8BEE" w14:textId="77777777" w:rsidR="000F3A39" w:rsidRDefault="000F3A39" w:rsidP="00EB37AF">
      <w:pPr>
        <w:pStyle w:val="Heading1"/>
        <w:rPr>
          <w:sz w:val="22"/>
          <w:szCs w:val="22"/>
        </w:rPr>
      </w:pPr>
    </w:p>
    <w:p w14:paraId="5A9265D4" w14:textId="1CC64695" w:rsidR="00EB37AF" w:rsidRDefault="00EB37AF" w:rsidP="00EB37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oard Round Table</w:t>
      </w:r>
    </w:p>
    <w:p w14:paraId="00715CF9" w14:textId="12F05D80" w:rsidR="00C66DD4" w:rsidRDefault="00221BFE" w:rsidP="00221BFE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APA Community Spotlight: Speculator</w:t>
      </w:r>
    </w:p>
    <w:p w14:paraId="3BBBD08A" w14:textId="2BF5B4B2" w:rsidR="00E57AF2" w:rsidRDefault="00E57AF2" w:rsidP="00221BFE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Village Elections: WEDNESDAY 3/18/26</w:t>
      </w:r>
    </w:p>
    <w:p w14:paraId="666F976C" w14:textId="77777777" w:rsidR="00221BFE" w:rsidRPr="00E701A9" w:rsidRDefault="00221BFE" w:rsidP="00E701A9">
      <w:pPr>
        <w:rPr>
          <w:sz w:val="22"/>
          <w:szCs w:val="22"/>
        </w:rPr>
      </w:pPr>
    </w:p>
    <w:p w14:paraId="29DEBBDF" w14:textId="77777777" w:rsidR="00B5068A" w:rsidRPr="00D17978" w:rsidRDefault="00B5068A" w:rsidP="000E39B6">
      <w:pPr>
        <w:rPr>
          <w:sz w:val="22"/>
          <w:szCs w:val="22"/>
        </w:rPr>
      </w:pPr>
    </w:p>
    <w:p w14:paraId="1C46D458" w14:textId="194ABB69" w:rsidR="00063E13" w:rsidRPr="00D17978" w:rsidRDefault="00372003" w:rsidP="008A1FAB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Adjournment</w:t>
      </w:r>
    </w:p>
    <w:p w14:paraId="5B6DB049" w14:textId="4A96D2F2" w:rsidR="001C0162" w:rsidRPr="00D17978" w:rsidRDefault="001C0162" w:rsidP="001C0162">
      <w:pPr>
        <w:rPr>
          <w:rFonts w:cs="Arial"/>
          <w:b/>
          <w:bCs/>
          <w:sz w:val="22"/>
          <w:szCs w:val="22"/>
        </w:rPr>
      </w:pPr>
      <w:r w:rsidRPr="00D17978">
        <w:rPr>
          <w:rFonts w:cs="Arial"/>
          <w:b/>
          <w:bCs/>
          <w:sz w:val="22"/>
          <w:szCs w:val="22"/>
        </w:rPr>
        <w:t xml:space="preserve">Future Meetings </w:t>
      </w:r>
    </w:p>
    <w:p w14:paraId="4C45E32C" w14:textId="77777777" w:rsidR="006B180B" w:rsidRPr="00D17978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Board meetings @ 7:00PM on </w:t>
      </w:r>
    </w:p>
    <w:p w14:paraId="06CD0B8E" w14:textId="32D6A36B" w:rsidR="006B180B" w:rsidRDefault="00D52848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nday </w:t>
      </w:r>
      <w:r w:rsidR="00E57AF2">
        <w:rPr>
          <w:rFonts w:cs="Arial"/>
          <w:sz w:val="22"/>
          <w:szCs w:val="22"/>
        </w:rPr>
        <w:t>03/09</w:t>
      </w:r>
      <w:r w:rsidR="00990AF1">
        <w:rPr>
          <w:rFonts w:cs="Arial"/>
          <w:sz w:val="22"/>
          <w:szCs w:val="22"/>
        </w:rPr>
        <w:t>/2026</w:t>
      </w:r>
    </w:p>
    <w:p w14:paraId="1540A867" w14:textId="07CA3B1B" w:rsidR="00990AF1" w:rsidRPr="00D17978" w:rsidRDefault="00990AF1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 0</w:t>
      </w:r>
      <w:r w:rsidR="00E57AF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/23/2026</w:t>
      </w:r>
    </w:p>
    <w:p w14:paraId="140F3525" w14:textId="110998CB" w:rsidR="00F7690D" w:rsidRPr="00D17978" w:rsidRDefault="00F7690D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Zoning Board meeting @ 7:00PM </w:t>
      </w:r>
      <w:r w:rsidR="00990AF1">
        <w:rPr>
          <w:rFonts w:cs="Arial"/>
          <w:sz w:val="22"/>
          <w:szCs w:val="22"/>
        </w:rPr>
        <w:t>Tuesday</w:t>
      </w:r>
      <w:r w:rsidRPr="00D17978">
        <w:rPr>
          <w:rFonts w:cs="Arial"/>
          <w:sz w:val="22"/>
          <w:szCs w:val="22"/>
        </w:rPr>
        <w:t xml:space="preserve">: </w:t>
      </w:r>
      <w:r w:rsidR="00990AF1">
        <w:rPr>
          <w:rFonts w:cs="Arial"/>
          <w:sz w:val="22"/>
          <w:szCs w:val="22"/>
        </w:rPr>
        <w:t>0</w:t>
      </w:r>
      <w:r w:rsidR="00E57AF2">
        <w:rPr>
          <w:rFonts w:cs="Arial"/>
          <w:sz w:val="22"/>
          <w:szCs w:val="22"/>
        </w:rPr>
        <w:t>3/16</w:t>
      </w:r>
      <w:r w:rsidR="00990AF1">
        <w:rPr>
          <w:rFonts w:cs="Arial"/>
          <w:sz w:val="22"/>
          <w:szCs w:val="22"/>
        </w:rPr>
        <w:t xml:space="preserve">/2026 </w:t>
      </w:r>
    </w:p>
    <w:p w14:paraId="40EAFB09" w14:textId="6E1A09FB" w:rsidR="0031063A" w:rsidRPr="00D17978" w:rsidRDefault="0031063A" w:rsidP="00B41B1D">
      <w:pPr>
        <w:pStyle w:val="ListParagraph"/>
        <w:rPr>
          <w:rFonts w:cs="Arial"/>
          <w:sz w:val="22"/>
          <w:szCs w:val="22"/>
        </w:rPr>
      </w:pPr>
    </w:p>
    <w:sectPr w:rsidR="0031063A" w:rsidRPr="00D17978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1D7E" w14:textId="77777777" w:rsidR="002F512B" w:rsidRDefault="002F512B" w:rsidP="005A7565">
      <w:r>
        <w:separator/>
      </w:r>
    </w:p>
  </w:endnote>
  <w:endnote w:type="continuationSeparator" w:id="0">
    <w:p w14:paraId="1DB99ABC" w14:textId="77777777" w:rsidR="002F512B" w:rsidRDefault="002F512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E93D" w14:textId="77777777" w:rsidR="002F512B" w:rsidRDefault="002F512B" w:rsidP="005A7565">
      <w:r>
        <w:separator/>
      </w:r>
    </w:p>
  </w:footnote>
  <w:footnote w:type="continuationSeparator" w:id="0">
    <w:p w14:paraId="2CF67878" w14:textId="77777777" w:rsidR="002F512B" w:rsidRDefault="002F512B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C5"/>
    <w:multiLevelType w:val="hybridMultilevel"/>
    <w:tmpl w:val="44A2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F5A"/>
    <w:multiLevelType w:val="hybridMultilevel"/>
    <w:tmpl w:val="033EDD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83B62"/>
    <w:multiLevelType w:val="hybridMultilevel"/>
    <w:tmpl w:val="991A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C11"/>
    <w:multiLevelType w:val="hybridMultilevel"/>
    <w:tmpl w:val="E8C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980"/>
    <w:multiLevelType w:val="hybridMultilevel"/>
    <w:tmpl w:val="A4CCD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D3E29"/>
    <w:multiLevelType w:val="hybridMultilevel"/>
    <w:tmpl w:val="BD3A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BA3"/>
    <w:multiLevelType w:val="hybridMultilevel"/>
    <w:tmpl w:val="39A8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A89"/>
    <w:multiLevelType w:val="hybridMultilevel"/>
    <w:tmpl w:val="C330A4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41EA3"/>
    <w:multiLevelType w:val="hybridMultilevel"/>
    <w:tmpl w:val="13C02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DC2"/>
    <w:multiLevelType w:val="hybridMultilevel"/>
    <w:tmpl w:val="505C6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43C39"/>
    <w:multiLevelType w:val="hybridMultilevel"/>
    <w:tmpl w:val="CD78F5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1209D"/>
    <w:multiLevelType w:val="hybridMultilevel"/>
    <w:tmpl w:val="3168C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E5653"/>
    <w:multiLevelType w:val="hybridMultilevel"/>
    <w:tmpl w:val="CA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87205"/>
    <w:multiLevelType w:val="hybridMultilevel"/>
    <w:tmpl w:val="1888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F2F"/>
    <w:multiLevelType w:val="hybridMultilevel"/>
    <w:tmpl w:val="613CC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6B9A"/>
    <w:multiLevelType w:val="hybridMultilevel"/>
    <w:tmpl w:val="CD78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4FA9"/>
    <w:multiLevelType w:val="hybridMultilevel"/>
    <w:tmpl w:val="9AB0E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2321B"/>
    <w:multiLevelType w:val="hybridMultilevel"/>
    <w:tmpl w:val="C330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B36A8"/>
    <w:multiLevelType w:val="hybridMultilevel"/>
    <w:tmpl w:val="FB0A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4C1B"/>
    <w:multiLevelType w:val="multilevel"/>
    <w:tmpl w:val="FD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306D23"/>
    <w:multiLevelType w:val="hybridMultilevel"/>
    <w:tmpl w:val="3114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51091"/>
    <w:multiLevelType w:val="hybridMultilevel"/>
    <w:tmpl w:val="FD9E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10"/>
  </w:num>
  <w:num w:numId="2" w16cid:durableId="427893733">
    <w:abstractNumId w:val="17"/>
  </w:num>
  <w:num w:numId="3" w16cid:durableId="1604806283">
    <w:abstractNumId w:val="19"/>
  </w:num>
  <w:num w:numId="4" w16cid:durableId="1417632290">
    <w:abstractNumId w:val="8"/>
  </w:num>
  <w:num w:numId="5" w16cid:durableId="1445229850">
    <w:abstractNumId w:val="18"/>
  </w:num>
  <w:num w:numId="6" w16cid:durableId="104693496">
    <w:abstractNumId w:val="14"/>
  </w:num>
  <w:num w:numId="7" w16cid:durableId="383021122">
    <w:abstractNumId w:val="1"/>
  </w:num>
  <w:num w:numId="8" w16cid:durableId="714353205">
    <w:abstractNumId w:val="20"/>
  </w:num>
  <w:num w:numId="9" w16cid:durableId="1205411014">
    <w:abstractNumId w:val="25"/>
  </w:num>
  <w:num w:numId="10" w16cid:durableId="879129159">
    <w:abstractNumId w:val="16"/>
  </w:num>
  <w:num w:numId="11" w16cid:durableId="44765775">
    <w:abstractNumId w:val="0"/>
  </w:num>
  <w:num w:numId="12" w16cid:durableId="670761074">
    <w:abstractNumId w:val="11"/>
  </w:num>
  <w:num w:numId="13" w16cid:durableId="467476811">
    <w:abstractNumId w:val="21"/>
  </w:num>
  <w:num w:numId="14" w16cid:durableId="115149127">
    <w:abstractNumId w:val="4"/>
  </w:num>
  <w:num w:numId="15" w16cid:durableId="774709313">
    <w:abstractNumId w:val="5"/>
  </w:num>
  <w:num w:numId="16" w16cid:durableId="1325429213">
    <w:abstractNumId w:val="2"/>
  </w:num>
  <w:num w:numId="17" w16cid:durableId="815024146">
    <w:abstractNumId w:val="23"/>
  </w:num>
  <w:num w:numId="18" w16cid:durableId="2084376798">
    <w:abstractNumId w:val="15"/>
  </w:num>
  <w:num w:numId="19" w16cid:durableId="1634945075">
    <w:abstractNumId w:val="3"/>
  </w:num>
  <w:num w:numId="20" w16cid:durableId="69274685">
    <w:abstractNumId w:val="9"/>
  </w:num>
  <w:num w:numId="21" w16cid:durableId="434717128">
    <w:abstractNumId w:val="22"/>
  </w:num>
  <w:num w:numId="22" w16cid:durableId="884755518">
    <w:abstractNumId w:val="6"/>
  </w:num>
  <w:num w:numId="23" w16cid:durableId="755516032">
    <w:abstractNumId w:val="24"/>
  </w:num>
  <w:num w:numId="24" w16cid:durableId="1608348828">
    <w:abstractNumId w:val="13"/>
  </w:num>
  <w:num w:numId="25" w16cid:durableId="1348826098">
    <w:abstractNumId w:val="7"/>
  </w:num>
  <w:num w:numId="26" w16cid:durableId="4909456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498"/>
    <w:rsid w:val="000033B5"/>
    <w:rsid w:val="000036B8"/>
    <w:rsid w:val="00004B98"/>
    <w:rsid w:val="00014D79"/>
    <w:rsid w:val="0002036D"/>
    <w:rsid w:val="000204C9"/>
    <w:rsid w:val="00022D12"/>
    <w:rsid w:val="000231C7"/>
    <w:rsid w:val="00024467"/>
    <w:rsid w:val="00025FE4"/>
    <w:rsid w:val="00026B32"/>
    <w:rsid w:val="00027988"/>
    <w:rsid w:val="000325F5"/>
    <w:rsid w:val="00035FB1"/>
    <w:rsid w:val="00042CB8"/>
    <w:rsid w:val="00043DFB"/>
    <w:rsid w:val="000445C5"/>
    <w:rsid w:val="00051AAD"/>
    <w:rsid w:val="00063E13"/>
    <w:rsid w:val="000643B3"/>
    <w:rsid w:val="000710A4"/>
    <w:rsid w:val="000724A6"/>
    <w:rsid w:val="00072E14"/>
    <w:rsid w:val="000776E4"/>
    <w:rsid w:val="00077F03"/>
    <w:rsid w:val="00083E08"/>
    <w:rsid w:val="00086B6C"/>
    <w:rsid w:val="0009083C"/>
    <w:rsid w:val="000A1C9E"/>
    <w:rsid w:val="000A2797"/>
    <w:rsid w:val="000A2C2D"/>
    <w:rsid w:val="000B0DC3"/>
    <w:rsid w:val="000B1AAF"/>
    <w:rsid w:val="000B1C07"/>
    <w:rsid w:val="000B6A8F"/>
    <w:rsid w:val="000B6DF4"/>
    <w:rsid w:val="000B74B8"/>
    <w:rsid w:val="000C0F41"/>
    <w:rsid w:val="000C28F1"/>
    <w:rsid w:val="000D2963"/>
    <w:rsid w:val="000D6977"/>
    <w:rsid w:val="000E2B9F"/>
    <w:rsid w:val="000E39B6"/>
    <w:rsid w:val="000E43DA"/>
    <w:rsid w:val="000E684B"/>
    <w:rsid w:val="000E6D36"/>
    <w:rsid w:val="000F0537"/>
    <w:rsid w:val="000F3A39"/>
    <w:rsid w:val="00102F87"/>
    <w:rsid w:val="001079C6"/>
    <w:rsid w:val="00107F5E"/>
    <w:rsid w:val="001133B8"/>
    <w:rsid w:val="00113D64"/>
    <w:rsid w:val="00114B6F"/>
    <w:rsid w:val="001159FE"/>
    <w:rsid w:val="00122F78"/>
    <w:rsid w:val="00127C39"/>
    <w:rsid w:val="00130442"/>
    <w:rsid w:val="00135E53"/>
    <w:rsid w:val="00136C67"/>
    <w:rsid w:val="001410E1"/>
    <w:rsid w:val="00144EE8"/>
    <w:rsid w:val="00151036"/>
    <w:rsid w:val="0015295F"/>
    <w:rsid w:val="00156262"/>
    <w:rsid w:val="001572BC"/>
    <w:rsid w:val="001615F6"/>
    <w:rsid w:val="00162986"/>
    <w:rsid w:val="001720F9"/>
    <w:rsid w:val="001727E2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165"/>
    <w:rsid w:val="00196475"/>
    <w:rsid w:val="001A0440"/>
    <w:rsid w:val="001A3B0E"/>
    <w:rsid w:val="001B0155"/>
    <w:rsid w:val="001B0C0C"/>
    <w:rsid w:val="001B1046"/>
    <w:rsid w:val="001B155E"/>
    <w:rsid w:val="001B32DD"/>
    <w:rsid w:val="001C0162"/>
    <w:rsid w:val="001C04EE"/>
    <w:rsid w:val="001C0C7F"/>
    <w:rsid w:val="001C29E5"/>
    <w:rsid w:val="001C4A14"/>
    <w:rsid w:val="001C663E"/>
    <w:rsid w:val="001E0FD6"/>
    <w:rsid w:val="001E166A"/>
    <w:rsid w:val="001E2574"/>
    <w:rsid w:val="001E3EEC"/>
    <w:rsid w:val="001E3F08"/>
    <w:rsid w:val="001E4C71"/>
    <w:rsid w:val="001E6157"/>
    <w:rsid w:val="001F0B78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1BFE"/>
    <w:rsid w:val="00222274"/>
    <w:rsid w:val="00241589"/>
    <w:rsid w:val="0024293F"/>
    <w:rsid w:val="002458E9"/>
    <w:rsid w:val="00245EDF"/>
    <w:rsid w:val="002475C7"/>
    <w:rsid w:val="00247B4E"/>
    <w:rsid w:val="00251FA2"/>
    <w:rsid w:val="00253E99"/>
    <w:rsid w:val="00256094"/>
    <w:rsid w:val="0025777B"/>
    <w:rsid w:val="00261C50"/>
    <w:rsid w:val="0026458F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5B4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58E9"/>
    <w:rsid w:val="002E685A"/>
    <w:rsid w:val="002F1940"/>
    <w:rsid w:val="002F1AD7"/>
    <w:rsid w:val="002F28EB"/>
    <w:rsid w:val="002F3FBB"/>
    <w:rsid w:val="002F512B"/>
    <w:rsid w:val="002F5C39"/>
    <w:rsid w:val="002F7F9C"/>
    <w:rsid w:val="0030085A"/>
    <w:rsid w:val="00304215"/>
    <w:rsid w:val="00304C90"/>
    <w:rsid w:val="0031063A"/>
    <w:rsid w:val="00312515"/>
    <w:rsid w:val="00313270"/>
    <w:rsid w:val="003144CF"/>
    <w:rsid w:val="00321487"/>
    <w:rsid w:val="00323161"/>
    <w:rsid w:val="00327681"/>
    <w:rsid w:val="00330F10"/>
    <w:rsid w:val="00333162"/>
    <w:rsid w:val="00334ED7"/>
    <w:rsid w:val="003404ED"/>
    <w:rsid w:val="0034125A"/>
    <w:rsid w:val="00342DDC"/>
    <w:rsid w:val="00344AA3"/>
    <w:rsid w:val="00357BB0"/>
    <w:rsid w:val="003614A2"/>
    <w:rsid w:val="00363CFD"/>
    <w:rsid w:val="0037196B"/>
    <w:rsid w:val="00371C17"/>
    <w:rsid w:val="00372003"/>
    <w:rsid w:val="00372718"/>
    <w:rsid w:val="003821B5"/>
    <w:rsid w:val="00383027"/>
    <w:rsid w:val="00384483"/>
    <w:rsid w:val="00384CDE"/>
    <w:rsid w:val="00385486"/>
    <w:rsid w:val="0038760B"/>
    <w:rsid w:val="00390CFB"/>
    <w:rsid w:val="003941CC"/>
    <w:rsid w:val="003942A6"/>
    <w:rsid w:val="003A603A"/>
    <w:rsid w:val="003A6261"/>
    <w:rsid w:val="003B2AD7"/>
    <w:rsid w:val="003C1FD3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178"/>
    <w:rsid w:val="00403A7A"/>
    <w:rsid w:val="00403BF4"/>
    <w:rsid w:val="0040402D"/>
    <w:rsid w:val="004118F4"/>
    <w:rsid w:val="00411968"/>
    <w:rsid w:val="00411C8E"/>
    <w:rsid w:val="0041297F"/>
    <w:rsid w:val="004238C2"/>
    <w:rsid w:val="00427A73"/>
    <w:rsid w:val="0043246A"/>
    <w:rsid w:val="0043747C"/>
    <w:rsid w:val="0043796C"/>
    <w:rsid w:val="0044084F"/>
    <w:rsid w:val="00443A5D"/>
    <w:rsid w:val="00444D0A"/>
    <w:rsid w:val="00446162"/>
    <w:rsid w:val="004515E4"/>
    <w:rsid w:val="00452181"/>
    <w:rsid w:val="00452D3A"/>
    <w:rsid w:val="00455E42"/>
    <w:rsid w:val="004572CA"/>
    <w:rsid w:val="00457ECA"/>
    <w:rsid w:val="00461463"/>
    <w:rsid w:val="004631D2"/>
    <w:rsid w:val="00466C74"/>
    <w:rsid w:val="00467221"/>
    <w:rsid w:val="00467273"/>
    <w:rsid w:val="004725C4"/>
    <w:rsid w:val="00477446"/>
    <w:rsid w:val="00480442"/>
    <w:rsid w:val="00481B5E"/>
    <w:rsid w:val="00483D33"/>
    <w:rsid w:val="0048719C"/>
    <w:rsid w:val="00487DFB"/>
    <w:rsid w:val="004A31E8"/>
    <w:rsid w:val="004A36E6"/>
    <w:rsid w:val="004A58A1"/>
    <w:rsid w:val="004A60EF"/>
    <w:rsid w:val="004A6802"/>
    <w:rsid w:val="004B49AE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3319"/>
    <w:rsid w:val="004E676C"/>
    <w:rsid w:val="004E6A1A"/>
    <w:rsid w:val="004E713B"/>
    <w:rsid w:val="004E7216"/>
    <w:rsid w:val="004F10AB"/>
    <w:rsid w:val="004F20AF"/>
    <w:rsid w:val="004F2F24"/>
    <w:rsid w:val="004F5CFC"/>
    <w:rsid w:val="004F7941"/>
    <w:rsid w:val="005040AC"/>
    <w:rsid w:val="00505451"/>
    <w:rsid w:val="00506DBB"/>
    <w:rsid w:val="00510C41"/>
    <w:rsid w:val="00511C18"/>
    <w:rsid w:val="00515CEC"/>
    <w:rsid w:val="005179D8"/>
    <w:rsid w:val="005211BE"/>
    <w:rsid w:val="00522C8F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66BA"/>
    <w:rsid w:val="005871FA"/>
    <w:rsid w:val="00592980"/>
    <w:rsid w:val="00594077"/>
    <w:rsid w:val="00596D59"/>
    <w:rsid w:val="005A012E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0E9A"/>
    <w:rsid w:val="005C3380"/>
    <w:rsid w:val="005C4CA6"/>
    <w:rsid w:val="005C5EC5"/>
    <w:rsid w:val="005D03C4"/>
    <w:rsid w:val="005D1D10"/>
    <w:rsid w:val="005D4251"/>
    <w:rsid w:val="005D482A"/>
    <w:rsid w:val="005D4860"/>
    <w:rsid w:val="005D5E4C"/>
    <w:rsid w:val="005D7251"/>
    <w:rsid w:val="005E4C80"/>
    <w:rsid w:val="00601ECA"/>
    <w:rsid w:val="006053F3"/>
    <w:rsid w:val="00605767"/>
    <w:rsid w:val="00607295"/>
    <w:rsid w:val="006103F3"/>
    <w:rsid w:val="006111F6"/>
    <w:rsid w:val="0061621B"/>
    <w:rsid w:val="00617A3D"/>
    <w:rsid w:val="00617D3F"/>
    <w:rsid w:val="00622AED"/>
    <w:rsid w:val="006331F6"/>
    <w:rsid w:val="006346FB"/>
    <w:rsid w:val="00637A9B"/>
    <w:rsid w:val="006409F0"/>
    <w:rsid w:val="006473C6"/>
    <w:rsid w:val="0065191D"/>
    <w:rsid w:val="00652FBA"/>
    <w:rsid w:val="00660890"/>
    <w:rsid w:val="0066774B"/>
    <w:rsid w:val="00670C55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180B"/>
    <w:rsid w:val="006B487E"/>
    <w:rsid w:val="006B5C44"/>
    <w:rsid w:val="006B7A96"/>
    <w:rsid w:val="006C2C80"/>
    <w:rsid w:val="006C6BB8"/>
    <w:rsid w:val="006C7068"/>
    <w:rsid w:val="006C7E71"/>
    <w:rsid w:val="006D3567"/>
    <w:rsid w:val="006D3F4D"/>
    <w:rsid w:val="006D3FCF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0632"/>
    <w:rsid w:val="00752E0E"/>
    <w:rsid w:val="007542C8"/>
    <w:rsid w:val="007544B8"/>
    <w:rsid w:val="00755D9C"/>
    <w:rsid w:val="007578E0"/>
    <w:rsid w:val="007578E8"/>
    <w:rsid w:val="00761024"/>
    <w:rsid w:val="0076658A"/>
    <w:rsid w:val="00770E63"/>
    <w:rsid w:val="00771613"/>
    <w:rsid w:val="00772956"/>
    <w:rsid w:val="00772EC5"/>
    <w:rsid w:val="00775EBA"/>
    <w:rsid w:val="00780083"/>
    <w:rsid w:val="00783525"/>
    <w:rsid w:val="00790264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B32A2"/>
    <w:rsid w:val="007B73AF"/>
    <w:rsid w:val="007C0067"/>
    <w:rsid w:val="007C1D7B"/>
    <w:rsid w:val="007C2B60"/>
    <w:rsid w:val="007C3D1F"/>
    <w:rsid w:val="007C4878"/>
    <w:rsid w:val="007C56F7"/>
    <w:rsid w:val="007C6BDB"/>
    <w:rsid w:val="007C734D"/>
    <w:rsid w:val="007D2DB8"/>
    <w:rsid w:val="007D4B21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4FD5"/>
    <w:rsid w:val="008263D1"/>
    <w:rsid w:val="00826492"/>
    <w:rsid w:val="00831EB4"/>
    <w:rsid w:val="00833D2D"/>
    <w:rsid w:val="008341B2"/>
    <w:rsid w:val="008345D4"/>
    <w:rsid w:val="00834EE0"/>
    <w:rsid w:val="00836455"/>
    <w:rsid w:val="00837807"/>
    <w:rsid w:val="00840184"/>
    <w:rsid w:val="0084063B"/>
    <w:rsid w:val="00841474"/>
    <w:rsid w:val="008472E5"/>
    <w:rsid w:val="0085017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63425"/>
    <w:rsid w:val="008717B0"/>
    <w:rsid w:val="00877E7D"/>
    <w:rsid w:val="0088576E"/>
    <w:rsid w:val="00890212"/>
    <w:rsid w:val="0089084A"/>
    <w:rsid w:val="00891727"/>
    <w:rsid w:val="00895A9E"/>
    <w:rsid w:val="00895CCE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B573E"/>
    <w:rsid w:val="008B6BD5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5521"/>
    <w:rsid w:val="008F14EF"/>
    <w:rsid w:val="008F1D6B"/>
    <w:rsid w:val="0090334F"/>
    <w:rsid w:val="00906DAD"/>
    <w:rsid w:val="00906F02"/>
    <w:rsid w:val="00907E7D"/>
    <w:rsid w:val="00910384"/>
    <w:rsid w:val="0091246D"/>
    <w:rsid w:val="00913AF9"/>
    <w:rsid w:val="00915FAA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66E4E"/>
    <w:rsid w:val="00967AC9"/>
    <w:rsid w:val="00972A27"/>
    <w:rsid w:val="00972D26"/>
    <w:rsid w:val="00981D26"/>
    <w:rsid w:val="00982FCC"/>
    <w:rsid w:val="009842DB"/>
    <w:rsid w:val="0098550F"/>
    <w:rsid w:val="009855BA"/>
    <w:rsid w:val="009868D7"/>
    <w:rsid w:val="00990AF1"/>
    <w:rsid w:val="00990B8E"/>
    <w:rsid w:val="0099172C"/>
    <w:rsid w:val="00991C05"/>
    <w:rsid w:val="00994801"/>
    <w:rsid w:val="00995B82"/>
    <w:rsid w:val="00996A1D"/>
    <w:rsid w:val="00996C76"/>
    <w:rsid w:val="009A370D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1238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3D99"/>
    <w:rsid w:val="00A56AB0"/>
    <w:rsid w:val="00A57A03"/>
    <w:rsid w:val="00A57A72"/>
    <w:rsid w:val="00A60DD8"/>
    <w:rsid w:val="00A621E7"/>
    <w:rsid w:val="00A6437A"/>
    <w:rsid w:val="00A645E9"/>
    <w:rsid w:val="00A67E04"/>
    <w:rsid w:val="00A70264"/>
    <w:rsid w:val="00A72211"/>
    <w:rsid w:val="00A73063"/>
    <w:rsid w:val="00A73998"/>
    <w:rsid w:val="00A7782D"/>
    <w:rsid w:val="00A806AF"/>
    <w:rsid w:val="00A81447"/>
    <w:rsid w:val="00A83AF1"/>
    <w:rsid w:val="00A84868"/>
    <w:rsid w:val="00A84CBE"/>
    <w:rsid w:val="00A86B79"/>
    <w:rsid w:val="00A90527"/>
    <w:rsid w:val="00A9182A"/>
    <w:rsid w:val="00A9221E"/>
    <w:rsid w:val="00A9235A"/>
    <w:rsid w:val="00A92649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61D"/>
    <w:rsid w:val="00AC3BF9"/>
    <w:rsid w:val="00AD130D"/>
    <w:rsid w:val="00AD1D11"/>
    <w:rsid w:val="00AD558D"/>
    <w:rsid w:val="00AD58C2"/>
    <w:rsid w:val="00AD66BE"/>
    <w:rsid w:val="00AD6B8F"/>
    <w:rsid w:val="00AE5229"/>
    <w:rsid w:val="00AF02F2"/>
    <w:rsid w:val="00AF0CC6"/>
    <w:rsid w:val="00AF4413"/>
    <w:rsid w:val="00AF4EAC"/>
    <w:rsid w:val="00AF69C2"/>
    <w:rsid w:val="00B01C7B"/>
    <w:rsid w:val="00B03171"/>
    <w:rsid w:val="00B10606"/>
    <w:rsid w:val="00B13985"/>
    <w:rsid w:val="00B204F8"/>
    <w:rsid w:val="00B20D8D"/>
    <w:rsid w:val="00B219A4"/>
    <w:rsid w:val="00B24009"/>
    <w:rsid w:val="00B30C7B"/>
    <w:rsid w:val="00B34B08"/>
    <w:rsid w:val="00B3544C"/>
    <w:rsid w:val="00B37180"/>
    <w:rsid w:val="00B41B1D"/>
    <w:rsid w:val="00B420F9"/>
    <w:rsid w:val="00B426CD"/>
    <w:rsid w:val="00B4294A"/>
    <w:rsid w:val="00B455CE"/>
    <w:rsid w:val="00B45FBC"/>
    <w:rsid w:val="00B46635"/>
    <w:rsid w:val="00B470A8"/>
    <w:rsid w:val="00B47263"/>
    <w:rsid w:val="00B5068A"/>
    <w:rsid w:val="00B51EC5"/>
    <w:rsid w:val="00B55AF8"/>
    <w:rsid w:val="00B56329"/>
    <w:rsid w:val="00B60B7E"/>
    <w:rsid w:val="00B63946"/>
    <w:rsid w:val="00B64D39"/>
    <w:rsid w:val="00B662B2"/>
    <w:rsid w:val="00B678EA"/>
    <w:rsid w:val="00B703F2"/>
    <w:rsid w:val="00B7368A"/>
    <w:rsid w:val="00B765ED"/>
    <w:rsid w:val="00B77431"/>
    <w:rsid w:val="00B77C69"/>
    <w:rsid w:val="00B844A3"/>
    <w:rsid w:val="00B84BFD"/>
    <w:rsid w:val="00B84D69"/>
    <w:rsid w:val="00B86F43"/>
    <w:rsid w:val="00B910F3"/>
    <w:rsid w:val="00B91F72"/>
    <w:rsid w:val="00BA2582"/>
    <w:rsid w:val="00BA435A"/>
    <w:rsid w:val="00BA4A75"/>
    <w:rsid w:val="00BA7E7C"/>
    <w:rsid w:val="00BC0C33"/>
    <w:rsid w:val="00BC2E65"/>
    <w:rsid w:val="00BC334C"/>
    <w:rsid w:val="00BC3359"/>
    <w:rsid w:val="00BC38B2"/>
    <w:rsid w:val="00BC3EBA"/>
    <w:rsid w:val="00BC62B3"/>
    <w:rsid w:val="00BC7DFE"/>
    <w:rsid w:val="00BD513E"/>
    <w:rsid w:val="00BE0DF3"/>
    <w:rsid w:val="00BF0A1B"/>
    <w:rsid w:val="00BF125E"/>
    <w:rsid w:val="00BF2BDF"/>
    <w:rsid w:val="00BF583A"/>
    <w:rsid w:val="00BF7465"/>
    <w:rsid w:val="00C012AD"/>
    <w:rsid w:val="00C026A3"/>
    <w:rsid w:val="00C02A31"/>
    <w:rsid w:val="00C10152"/>
    <w:rsid w:val="00C110AF"/>
    <w:rsid w:val="00C11B06"/>
    <w:rsid w:val="00C11D32"/>
    <w:rsid w:val="00C16C5B"/>
    <w:rsid w:val="00C17394"/>
    <w:rsid w:val="00C25968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6DD4"/>
    <w:rsid w:val="00C67615"/>
    <w:rsid w:val="00C67932"/>
    <w:rsid w:val="00C708AE"/>
    <w:rsid w:val="00C70C0B"/>
    <w:rsid w:val="00C7161D"/>
    <w:rsid w:val="00C73685"/>
    <w:rsid w:val="00C73C23"/>
    <w:rsid w:val="00C76509"/>
    <w:rsid w:val="00C772E9"/>
    <w:rsid w:val="00C77A9A"/>
    <w:rsid w:val="00C82827"/>
    <w:rsid w:val="00C869C1"/>
    <w:rsid w:val="00C87ACB"/>
    <w:rsid w:val="00C9205E"/>
    <w:rsid w:val="00C97684"/>
    <w:rsid w:val="00CA1E71"/>
    <w:rsid w:val="00CA37DE"/>
    <w:rsid w:val="00CA7414"/>
    <w:rsid w:val="00CB1150"/>
    <w:rsid w:val="00CB1584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E36D6"/>
    <w:rsid w:val="00CE6CA0"/>
    <w:rsid w:val="00CE70F5"/>
    <w:rsid w:val="00CF1078"/>
    <w:rsid w:val="00D02BBE"/>
    <w:rsid w:val="00D02D41"/>
    <w:rsid w:val="00D03E28"/>
    <w:rsid w:val="00D17978"/>
    <w:rsid w:val="00D224DA"/>
    <w:rsid w:val="00D256AE"/>
    <w:rsid w:val="00D3033C"/>
    <w:rsid w:val="00D30B48"/>
    <w:rsid w:val="00D31CF3"/>
    <w:rsid w:val="00D3579A"/>
    <w:rsid w:val="00D3627E"/>
    <w:rsid w:val="00D3766E"/>
    <w:rsid w:val="00D3791C"/>
    <w:rsid w:val="00D40DE7"/>
    <w:rsid w:val="00D4396B"/>
    <w:rsid w:val="00D45CEA"/>
    <w:rsid w:val="00D464D5"/>
    <w:rsid w:val="00D47B3E"/>
    <w:rsid w:val="00D52848"/>
    <w:rsid w:val="00D52B97"/>
    <w:rsid w:val="00D56257"/>
    <w:rsid w:val="00D5727B"/>
    <w:rsid w:val="00D6002A"/>
    <w:rsid w:val="00D606FC"/>
    <w:rsid w:val="00D607BE"/>
    <w:rsid w:val="00D65D65"/>
    <w:rsid w:val="00D7237E"/>
    <w:rsid w:val="00D72692"/>
    <w:rsid w:val="00D776EB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08AA"/>
    <w:rsid w:val="00DB7F66"/>
    <w:rsid w:val="00DC2E06"/>
    <w:rsid w:val="00DC3372"/>
    <w:rsid w:val="00DC4655"/>
    <w:rsid w:val="00DC4FDC"/>
    <w:rsid w:val="00DD0E9C"/>
    <w:rsid w:val="00DD146F"/>
    <w:rsid w:val="00DD235D"/>
    <w:rsid w:val="00DD42CE"/>
    <w:rsid w:val="00DD4430"/>
    <w:rsid w:val="00DD44D5"/>
    <w:rsid w:val="00DD6B52"/>
    <w:rsid w:val="00DE0720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1646E"/>
    <w:rsid w:val="00E2179C"/>
    <w:rsid w:val="00E3225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57AF2"/>
    <w:rsid w:val="00E6015C"/>
    <w:rsid w:val="00E60536"/>
    <w:rsid w:val="00E639EC"/>
    <w:rsid w:val="00E64091"/>
    <w:rsid w:val="00E65D29"/>
    <w:rsid w:val="00E701A9"/>
    <w:rsid w:val="00E7157E"/>
    <w:rsid w:val="00E73B21"/>
    <w:rsid w:val="00E7494C"/>
    <w:rsid w:val="00E76046"/>
    <w:rsid w:val="00E76427"/>
    <w:rsid w:val="00E766EE"/>
    <w:rsid w:val="00E81277"/>
    <w:rsid w:val="00E85945"/>
    <w:rsid w:val="00E87709"/>
    <w:rsid w:val="00E90E06"/>
    <w:rsid w:val="00E92FFC"/>
    <w:rsid w:val="00E93365"/>
    <w:rsid w:val="00E955DF"/>
    <w:rsid w:val="00E969E4"/>
    <w:rsid w:val="00EA0812"/>
    <w:rsid w:val="00EA15D7"/>
    <w:rsid w:val="00EA2F62"/>
    <w:rsid w:val="00EA6C57"/>
    <w:rsid w:val="00EA7F3D"/>
    <w:rsid w:val="00EB133E"/>
    <w:rsid w:val="00EB2A92"/>
    <w:rsid w:val="00EB37AF"/>
    <w:rsid w:val="00EB6D24"/>
    <w:rsid w:val="00EC1192"/>
    <w:rsid w:val="00ED3C1C"/>
    <w:rsid w:val="00ED4418"/>
    <w:rsid w:val="00ED4656"/>
    <w:rsid w:val="00ED4913"/>
    <w:rsid w:val="00ED5CAF"/>
    <w:rsid w:val="00ED5FC0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45B8"/>
    <w:rsid w:val="00F3482C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7690D"/>
    <w:rsid w:val="00F773B4"/>
    <w:rsid w:val="00F773F5"/>
    <w:rsid w:val="00F833EE"/>
    <w:rsid w:val="00F87E22"/>
    <w:rsid w:val="00F90FB6"/>
    <w:rsid w:val="00F95BBF"/>
    <w:rsid w:val="00F9602E"/>
    <w:rsid w:val="00F96943"/>
    <w:rsid w:val="00FA13A3"/>
    <w:rsid w:val="00FA16D7"/>
    <w:rsid w:val="00FA383B"/>
    <w:rsid w:val="00FB38B7"/>
    <w:rsid w:val="00FB4BD5"/>
    <w:rsid w:val="00FB7131"/>
    <w:rsid w:val="00FC04D2"/>
    <w:rsid w:val="00FC1D77"/>
    <w:rsid w:val="00FC24C6"/>
    <w:rsid w:val="00FC643D"/>
    <w:rsid w:val="00FC6A4E"/>
    <w:rsid w:val="00FD27C0"/>
    <w:rsid w:val="00FE28F2"/>
    <w:rsid w:val="00FE5211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067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2</cp:revision>
  <cp:lastPrinted>2026-02-23T16:03:00Z</cp:lastPrinted>
  <dcterms:created xsi:type="dcterms:W3CDTF">2026-02-23T16:03:00Z</dcterms:created>
  <dcterms:modified xsi:type="dcterms:W3CDTF">2026-02-23T16:03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